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8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30"/>
      </w:tblGrid>
      <w:tr w:rsidR="00995611" w:rsidRPr="00995611" w14:paraId="1750541F" w14:textId="77777777" w:rsidTr="00995611">
        <w:tc>
          <w:tcPr>
            <w:tcW w:w="5230" w:type="dxa"/>
            <w:shd w:val="clear" w:color="auto" w:fill="D9D9D9" w:themeFill="background1" w:themeFillShade="D9"/>
          </w:tcPr>
          <w:p w14:paraId="668F0219" w14:textId="04AFB16E" w:rsidR="00995611" w:rsidRPr="00995611" w:rsidRDefault="004175DB" w:rsidP="0099561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bmitter</w:t>
            </w:r>
            <w:r w:rsidR="00995611" w:rsidRPr="00995611">
              <w:rPr>
                <w:rFonts w:ascii="Arial Narrow" w:hAnsi="Arial Narrow"/>
                <w:b/>
                <w:bCs/>
              </w:rPr>
              <w:t xml:space="preserve"> Information</w:t>
            </w:r>
          </w:p>
        </w:tc>
      </w:tr>
      <w:tr w:rsidR="00995611" w:rsidRPr="00995611" w14:paraId="4F98826C" w14:textId="77777777" w:rsidTr="00995611">
        <w:tc>
          <w:tcPr>
            <w:tcW w:w="5230" w:type="dxa"/>
          </w:tcPr>
          <w:p w14:paraId="7FB7F755" w14:textId="77777777" w:rsidR="00995611" w:rsidRPr="00995611" w:rsidRDefault="00995611" w:rsidP="00995611">
            <w:pPr>
              <w:rPr>
                <w:rFonts w:ascii="Arial Narrow" w:hAnsi="Arial Narrow"/>
                <w:b/>
              </w:rPr>
            </w:pPr>
            <w:r w:rsidRPr="00995611">
              <w:rPr>
                <w:rFonts w:ascii="Arial Narrow" w:hAnsi="Arial Narrow"/>
              </w:rPr>
              <w:t>Institution Name:</w:t>
            </w:r>
          </w:p>
        </w:tc>
      </w:tr>
      <w:tr w:rsidR="00995611" w:rsidRPr="00995611" w14:paraId="57D54B25" w14:textId="77777777" w:rsidTr="00995611">
        <w:trPr>
          <w:trHeight w:val="701"/>
        </w:trPr>
        <w:tc>
          <w:tcPr>
            <w:tcW w:w="5230" w:type="dxa"/>
          </w:tcPr>
          <w:p w14:paraId="28D03D88" w14:textId="76336AF5" w:rsidR="00995611" w:rsidRPr="00995611" w:rsidRDefault="00995611" w:rsidP="00995611">
            <w:pPr>
              <w:rPr>
                <w:rFonts w:ascii="Arial Narrow" w:hAnsi="Arial Narrow"/>
                <w:b/>
              </w:rPr>
            </w:pPr>
            <w:r w:rsidRPr="00995611">
              <w:rPr>
                <w:rFonts w:ascii="Arial Narrow" w:hAnsi="Arial Narrow"/>
              </w:rPr>
              <w:t>Address:</w:t>
            </w:r>
          </w:p>
        </w:tc>
      </w:tr>
      <w:tr w:rsidR="00995611" w:rsidRPr="00995611" w14:paraId="0F3F33F8" w14:textId="77777777" w:rsidTr="00995611">
        <w:tc>
          <w:tcPr>
            <w:tcW w:w="5230" w:type="dxa"/>
          </w:tcPr>
          <w:p w14:paraId="2CB0A1E2" w14:textId="2497FF8C" w:rsidR="00995611" w:rsidRPr="00995611" w:rsidRDefault="004175DB" w:rsidP="0099561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Submitter</w:t>
            </w:r>
            <w:r w:rsidR="00995611" w:rsidRPr="00995611">
              <w:rPr>
                <w:rFonts w:ascii="Arial Narrow" w:hAnsi="Arial Narrow"/>
              </w:rPr>
              <w:t xml:space="preserve"> (name):</w:t>
            </w:r>
          </w:p>
        </w:tc>
      </w:tr>
      <w:tr w:rsidR="00995611" w:rsidRPr="00995611" w14:paraId="13C6AA85" w14:textId="77777777" w:rsidTr="00995611">
        <w:tc>
          <w:tcPr>
            <w:tcW w:w="5230" w:type="dxa"/>
          </w:tcPr>
          <w:p w14:paraId="06B974E8" w14:textId="77777777" w:rsidR="00995611" w:rsidRPr="00995611" w:rsidRDefault="00995611" w:rsidP="00995611">
            <w:pPr>
              <w:rPr>
                <w:rFonts w:ascii="Arial Narrow" w:hAnsi="Arial Narrow"/>
                <w:b/>
              </w:rPr>
            </w:pPr>
            <w:r w:rsidRPr="00995611">
              <w:rPr>
                <w:rFonts w:ascii="Arial Narrow" w:hAnsi="Arial Narrow"/>
              </w:rPr>
              <w:t>E-mail address:</w:t>
            </w:r>
          </w:p>
        </w:tc>
      </w:tr>
      <w:tr w:rsidR="00995611" w:rsidRPr="00995611" w14:paraId="59B08EA7" w14:textId="77777777" w:rsidTr="00995611">
        <w:tc>
          <w:tcPr>
            <w:tcW w:w="5230" w:type="dxa"/>
          </w:tcPr>
          <w:p w14:paraId="478879AC" w14:textId="77777777" w:rsidR="00995611" w:rsidRPr="00995611" w:rsidRDefault="00995611" w:rsidP="00995611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 xml:space="preserve">Phone number: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15"/>
      </w:tblGrid>
      <w:tr w:rsidR="00995611" w:rsidRPr="00995611" w14:paraId="39DF4F45" w14:textId="77777777" w:rsidTr="00995611">
        <w:tc>
          <w:tcPr>
            <w:tcW w:w="5215" w:type="dxa"/>
            <w:shd w:val="clear" w:color="auto" w:fill="D9D9D9" w:themeFill="background1" w:themeFillShade="D9"/>
          </w:tcPr>
          <w:p w14:paraId="6A221DD4" w14:textId="7FBCCEE4" w:rsidR="00995611" w:rsidRPr="00995611" w:rsidRDefault="00577E6C" w:rsidP="0099561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cipient</w:t>
            </w:r>
            <w:r w:rsidR="00995611" w:rsidRPr="00995611">
              <w:rPr>
                <w:rFonts w:ascii="Arial Narrow" w:hAnsi="Arial Narrow"/>
                <w:b/>
                <w:bCs/>
              </w:rPr>
              <w:t xml:space="preserve"> Information</w:t>
            </w:r>
          </w:p>
        </w:tc>
      </w:tr>
      <w:tr w:rsidR="00995611" w:rsidRPr="00995611" w14:paraId="1E8A1950" w14:textId="77777777" w:rsidTr="00995611">
        <w:tc>
          <w:tcPr>
            <w:tcW w:w="5215" w:type="dxa"/>
          </w:tcPr>
          <w:p w14:paraId="46F0CA34" w14:textId="77777777" w:rsidR="00995611" w:rsidRPr="00995611" w:rsidRDefault="00995611" w:rsidP="00995611">
            <w:pPr>
              <w:rPr>
                <w:rFonts w:ascii="Arial Narrow" w:hAnsi="Arial Narrow"/>
                <w:b/>
              </w:rPr>
            </w:pPr>
            <w:r w:rsidRPr="00995611">
              <w:rPr>
                <w:rFonts w:ascii="Arial Narrow" w:hAnsi="Arial Narrow"/>
              </w:rPr>
              <w:t>Institution Name:</w:t>
            </w:r>
          </w:p>
        </w:tc>
      </w:tr>
      <w:tr w:rsidR="00995611" w:rsidRPr="00995611" w14:paraId="37E77995" w14:textId="77777777" w:rsidTr="00995611">
        <w:trPr>
          <w:trHeight w:val="701"/>
        </w:trPr>
        <w:tc>
          <w:tcPr>
            <w:tcW w:w="5215" w:type="dxa"/>
          </w:tcPr>
          <w:p w14:paraId="32F9E589" w14:textId="2D9B35B0" w:rsidR="00995611" w:rsidRPr="00995611" w:rsidRDefault="00995611" w:rsidP="00995611">
            <w:pPr>
              <w:rPr>
                <w:rFonts w:ascii="Arial Narrow" w:hAnsi="Arial Narrow"/>
                <w:b/>
              </w:rPr>
            </w:pPr>
            <w:r w:rsidRPr="00995611">
              <w:rPr>
                <w:rFonts w:ascii="Arial Narrow" w:hAnsi="Arial Narrow"/>
              </w:rPr>
              <w:t>Address:</w:t>
            </w:r>
          </w:p>
        </w:tc>
      </w:tr>
      <w:tr w:rsidR="00995611" w:rsidRPr="00995611" w14:paraId="4069ADE1" w14:textId="77777777" w:rsidTr="00995611">
        <w:tc>
          <w:tcPr>
            <w:tcW w:w="5215" w:type="dxa"/>
          </w:tcPr>
          <w:p w14:paraId="4630278A" w14:textId="7476A7AC" w:rsidR="00995611" w:rsidRPr="00995611" w:rsidRDefault="00577E6C" w:rsidP="0099561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cipient</w:t>
            </w:r>
            <w:r w:rsidR="00995611" w:rsidRPr="00995611">
              <w:rPr>
                <w:rFonts w:ascii="Arial Narrow" w:hAnsi="Arial Narrow"/>
              </w:rPr>
              <w:t xml:space="preserve"> (name):</w:t>
            </w:r>
          </w:p>
        </w:tc>
      </w:tr>
      <w:tr w:rsidR="00995611" w:rsidRPr="00995611" w14:paraId="0C06C6D1" w14:textId="77777777" w:rsidTr="00995611">
        <w:tc>
          <w:tcPr>
            <w:tcW w:w="5215" w:type="dxa"/>
          </w:tcPr>
          <w:p w14:paraId="314054ED" w14:textId="77777777" w:rsidR="00995611" w:rsidRPr="00995611" w:rsidRDefault="00995611" w:rsidP="00995611">
            <w:pPr>
              <w:rPr>
                <w:rFonts w:ascii="Arial Narrow" w:hAnsi="Arial Narrow"/>
                <w:b/>
              </w:rPr>
            </w:pPr>
            <w:r w:rsidRPr="00995611">
              <w:rPr>
                <w:rFonts w:ascii="Arial Narrow" w:hAnsi="Arial Narrow"/>
              </w:rPr>
              <w:t>E-mail address:</w:t>
            </w:r>
          </w:p>
        </w:tc>
      </w:tr>
      <w:tr w:rsidR="00995611" w:rsidRPr="00995611" w14:paraId="2E8865E5" w14:textId="77777777" w:rsidTr="00995611">
        <w:tc>
          <w:tcPr>
            <w:tcW w:w="5215" w:type="dxa"/>
          </w:tcPr>
          <w:p w14:paraId="7B05F4AC" w14:textId="77777777" w:rsidR="00995611" w:rsidRPr="00995611" w:rsidRDefault="00995611" w:rsidP="00995611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 xml:space="preserve">Phone number: </w:t>
            </w:r>
          </w:p>
        </w:tc>
      </w:tr>
    </w:tbl>
    <w:p w14:paraId="27811C99" w14:textId="0C13F2A2" w:rsidR="007050F3" w:rsidRPr="00995611" w:rsidRDefault="007D5D0E" w:rsidP="0099561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95611">
        <w:rPr>
          <w:rFonts w:ascii="Arial Narrow" w:hAnsi="Arial Narrow"/>
          <w:b/>
          <w:sz w:val="28"/>
          <w:szCs w:val="28"/>
        </w:rPr>
        <w:t xml:space="preserve">Biological </w:t>
      </w:r>
      <w:r w:rsidR="00EC3E2E">
        <w:rPr>
          <w:rFonts w:ascii="Arial Narrow" w:hAnsi="Arial Narrow"/>
          <w:b/>
          <w:sz w:val="28"/>
          <w:szCs w:val="28"/>
        </w:rPr>
        <w:t>Specimen</w:t>
      </w:r>
      <w:r w:rsidR="00A027F5" w:rsidRPr="00995611">
        <w:rPr>
          <w:rFonts w:ascii="Arial Narrow" w:hAnsi="Arial Narrow"/>
          <w:b/>
          <w:sz w:val="28"/>
          <w:szCs w:val="28"/>
        </w:rPr>
        <w:t xml:space="preserve"> Chain-of-Custody Form</w:t>
      </w:r>
    </w:p>
    <w:p w14:paraId="1B7B5E6D" w14:textId="66E22ABA" w:rsidR="00995611" w:rsidRDefault="00995611" w:rsidP="00255D03">
      <w:pPr>
        <w:spacing w:after="0"/>
        <w:rPr>
          <w:rFonts w:ascii="Arial Narrow" w:hAnsi="Arial Narrow"/>
          <w:b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5395"/>
        <w:gridCol w:w="1798"/>
        <w:gridCol w:w="3597"/>
      </w:tblGrid>
      <w:tr w:rsidR="00995611" w:rsidRPr="00995611" w14:paraId="2E36241F" w14:textId="77777777" w:rsidTr="00355B10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215AA9F0" w14:textId="1106370D" w:rsidR="00995611" w:rsidRPr="00995611" w:rsidRDefault="00EC3E2E" w:rsidP="0099561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Routing</w:t>
            </w:r>
            <w:r w:rsidR="00995611" w:rsidRPr="00995611">
              <w:rPr>
                <w:rFonts w:ascii="Arial Narrow" w:hAnsi="Arial Narrow"/>
                <w:b/>
              </w:rPr>
              <w:t xml:space="preserve"> Information</w:t>
            </w:r>
          </w:p>
        </w:tc>
      </w:tr>
      <w:tr w:rsidR="00995611" w:rsidRPr="00995611" w14:paraId="5EF7E16D" w14:textId="77777777" w:rsidTr="00355B10">
        <w:tc>
          <w:tcPr>
            <w:tcW w:w="5395" w:type="dxa"/>
          </w:tcPr>
          <w:p w14:paraId="6E147B1F" w14:textId="51C1DA01" w:rsidR="00995611" w:rsidRPr="00995611" w:rsidRDefault="00995611" w:rsidP="00995611">
            <w:pPr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>C</w:t>
            </w:r>
            <w:r w:rsidR="00355B10">
              <w:rPr>
                <w:rFonts w:ascii="Arial Narrow" w:hAnsi="Arial Narrow"/>
                <w:bCs/>
              </w:rPr>
              <w:t>ourier</w:t>
            </w:r>
            <w:r w:rsidRPr="00995611">
              <w:rPr>
                <w:rFonts w:ascii="Arial Narrow" w:hAnsi="Arial Narrow"/>
                <w:bCs/>
              </w:rPr>
              <w:t>/Transporter:</w:t>
            </w:r>
          </w:p>
        </w:tc>
        <w:tc>
          <w:tcPr>
            <w:tcW w:w="5395" w:type="dxa"/>
            <w:gridSpan w:val="2"/>
          </w:tcPr>
          <w:p w14:paraId="22C44781" w14:textId="77777777" w:rsidR="00995611" w:rsidRPr="00995611" w:rsidRDefault="00995611" w:rsidP="00995611">
            <w:pPr>
              <w:rPr>
                <w:rFonts w:ascii="Arial Narrow" w:hAnsi="Arial Narrow"/>
                <w:b/>
              </w:rPr>
            </w:pPr>
            <w:r w:rsidRPr="00995611">
              <w:rPr>
                <w:rFonts w:ascii="Arial Narrow" w:hAnsi="Arial Narrow"/>
                <w:bCs/>
              </w:rPr>
              <w:t>Tracking Number:</w:t>
            </w:r>
          </w:p>
        </w:tc>
      </w:tr>
      <w:tr w:rsidR="00355B10" w:rsidRPr="00995611" w14:paraId="3A0F7AA1" w14:textId="77777777" w:rsidTr="00355B10">
        <w:tc>
          <w:tcPr>
            <w:tcW w:w="5395" w:type="dxa"/>
          </w:tcPr>
          <w:p w14:paraId="49A16F24" w14:textId="318D3136" w:rsidR="00355B10" w:rsidRPr="00995611" w:rsidRDefault="00355B10" w:rsidP="0099561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Number of Packages </w:t>
            </w:r>
            <w:r w:rsidR="004175DB">
              <w:rPr>
                <w:rFonts w:ascii="Arial Narrow" w:hAnsi="Arial Narrow"/>
                <w:bCs/>
              </w:rPr>
              <w:t>included</w:t>
            </w:r>
            <w:r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5395" w:type="dxa"/>
            <w:gridSpan w:val="2"/>
          </w:tcPr>
          <w:p w14:paraId="668FE9F6" w14:textId="6EE3ED47" w:rsidR="00355B10" w:rsidRPr="00995611" w:rsidRDefault="004175DB" w:rsidP="0099561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  <w:r w:rsidR="00355B10">
              <w:rPr>
                <w:rFonts w:ascii="Arial Narrow" w:hAnsi="Arial Narrow"/>
                <w:bCs/>
              </w:rPr>
              <w:t>ate:</w:t>
            </w:r>
          </w:p>
        </w:tc>
      </w:tr>
      <w:tr w:rsidR="00355B10" w:rsidRPr="00995611" w14:paraId="5470D602" w14:textId="77777777" w:rsidTr="00355B10">
        <w:trPr>
          <w:trHeight w:val="731"/>
        </w:trPr>
        <w:tc>
          <w:tcPr>
            <w:tcW w:w="10790" w:type="dxa"/>
            <w:gridSpan w:val="3"/>
          </w:tcPr>
          <w:p w14:paraId="7E5D180E" w14:textId="520F2138" w:rsidR="00355B10" w:rsidRPr="00995611" w:rsidRDefault="00355B10" w:rsidP="0099561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ackage description: (size, shape, description of inner and outer packaging)</w:t>
            </w:r>
          </w:p>
        </w:tc>
      </w:tr>
      <w:tr w:rsidR="00355B10" w:rsidRPr="00995611" w14:paraId="58133065" w14:textId="77777777" w:rsidTr="00355B10">
        <w:tc>
          <w:tcPr>
            <w:tcW w:w="7193" w:type="dxa"/>
            <w:gridSpan w:val="2"/>
          </w:tcPr>
          <w:p w14:paraId="3BFF7DC1" w14:textId="353B5A5A" w:rsidR="00355B10" w:rsidRPr="00995611" w:rsidRDefault="00355B10" w:rsidP="00355B10">
            <w:pPr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>(If hand-delivered, provide name of individual):</w:t>
            </w:r>
          </w:p>
        </w:tc>
        <w:tc>
          <w:tcPr>
            <w:tcW w:w="3597" w:type="dxa"/>
          </w:tcPr>
          <w:p w14:paraId="7400A6FD" w14:textId="3B39E66E" w:rsidR="00355B10" w:rsidRPr="00995611" w:rsidRDefault="00355B10" w:rsidP="00355B1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hone number:</w:t>
            </w:r>
          </w:p>
        </w:tc>
      </w:tr>
      <w:tr w:rsidR="00177901" w:rsidRPr="00995611" w14:paraId="61261B9A" w14:textId="77777777" w:rsidTr="009437F0">
        <w:tc>
          <w:tcPr>
            <w:tcW w:w="10790" w:type="dxa"/>
            <w:gridSpan w:val="3"/>
          </w:tcPr>
          <w:p w14:paraId="37F8DC3F" w14:textId="2C679689" w:rsidR="00177901" w:rsidRDefault="00177901" w:rsidP="00355B1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tachments, as needed: □ Shipper’s declaration     □ Itemized inventory   □ Other (explai</w:t>
            </w:r>
            <w:r>
              <w:rPr>
                <w:rFonts w:ascii="Arial Narrow" w:hAnsi="Arial Narrow"/>
                <w:bCs/>
              </w:rPr>
              <w:t>n)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870"/>
        <w:gridCol w:w="3145"/>
      </w:tblGrid>
      <w:tr w:rsidR="00577E6C" w14:paraId="0310FFF0" w14:textId="77777777" w:rsidTr="00577E6C">
        <w:trPr>
          <w:trHeight w:val="350"/>
        </w:trPr>
        <w:tc>
          <w:tcPr>
            <w:tcW w:w="10790" w:type="dxa"/>
            <w:gridSpan w:val="3"/>
            <w:shd w:val="clear" w:color="auto" w:fill="D9D9D9" w:themeFill="background1" w:themeFillShade="D9"/>
          </w:tcPr>
          <w:p w14:paraId="55D90E93" w14:textId="19554EEE" w:rsidR="00577E6C" w:rsidRDefault="00577E6C" w:rsidP="00577E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 Be Completed by </w:t>
            </w:r>
            <w:r w:rsidR="00EC3E2E">
              <w:rPr>
                <w:rFonts w:ascii="Arial Narrow" w:hAnsi="Arial Narrow"/>
                <w:b/>
              </w:rPr>
              <w:t>Submitter</w:t>
            </w:r>
          </w:p>
        </w:tc>
      </w:tr>
      <w:tr w:rsidR="005A0829" w14:paraId="4FBC296A" w14:textId="77777777" w:rsidTr="00577E6C">
        <w:trPr>
          <w:trHeight w:val="710"/>
        </w:trPr>
        <w:tc>
          <w:tcPr>
            <w:tcW w:w="3775" w:type="dxa"/>
          </w:tcPr>
          <w:p w14:paraId="08E80B78" w14:textId="41BABEA7" w:rsidR="005A0829" w:rsidRDefault="00EC3E2E" w:rsidP="005A082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uthorizing manager (Laboratory manager or delegate)</w:t>
            </w:r>
            <w:r w:rsidR="005A0829">
              <w:rPr>
                <w:rFonts w:ascii="Arial Narrow" w:hAnsi="Arial Narrow"/>
                <w:bCs/>
              </w:rPr>
              <w:t>:</w:t>
            </w:r>
          </w:p>
          <w:p w14:paraId="3E374832" w14:textId="25903222" w:rsidR="005A0829" w:rsidRPr="00577E6C" w:rsidRDefault="005A0829" w:rsidP="005A082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Print Name)</w:t>
            </w:r>
          </w:p>
        </w:tc>
        <w:tc>
          <w:tcPr>
            <w:tcW w:w="3870" w:type="dxa"/>
          </w:tcPr>
          <w:p w14:paraId="69D96DDF" w14:textId="0CB03105" w:rsidR="005A0829" w:rsidRPr="00577E6C" w:rsidRDefault="005A0829" w:rsidP="005A0829">
            <w:pPr>
              <w:rPr>
                <w:rFonts w:ascii="Arial Narrow" w:hAnsi="Arial Narrow"/>
                <w:bCs/>
              </w:rPr>
            </w:pPr>
            <w:r w:rsidRPr="00577E6C">
              <w:rPr>
                <w:rFonts w:ascii="Arial Narrow" w:hAnsi="Arial Narrow"/>
                <w:bCs/>
              </w:rPr>
              <w:t>Signature</w:t>
            </w:r>
            <w:r>
              <w:rPr>
                <w:rFonts w:ascii="Arial Narrow" w:hAnsi="Arial Narrow"/>
                <w:bCs/>
              </w:rPr>
              <w:t>*</w:t>
            </w:r>
            <w:r w:rsidRPr="00577E6C">
              <w:rPr>
                <w:rFonts w:ascii="Arial Narrow" w:hAnsi="Arial Narrow"/>
                <w:bCs/>
              </w:rPr>
              <w:t xml:space="preserve">: </w:t>
            </w:r>
          </w:p>
        </w:tc>
        <w:tc>
          <w:tcPr>
            <w:tcW w:w="3145" w:type="dxa"/>
          </w:tcPr>
          <w:p w14:paraId="5558EE56" w14:textId="5E5555B8" w:rsidR="005A0829" w:rsidRPr="00577E6C" w:rsidRDefault="005A0829" w:rsidP="005A0829">
            <w:pPr>
              <w:rPr>
                <w:rFonts w:ascii="Arial Narrow" w:hAnsi="Arial Narrow"/>
                <w:bCs/>
              </w:rPr>
            </w:pPr>
            <w:r w:rsidRPr="00577E6C">
              <w:rPr>
                <w:rFonts w:ascii="Arial Narrow" w:hAnsi="Arial Narrow"/>
                <w:bCs/>
              </w:rPr>
              <w:t>Date/Time:</w:t>
            </w:r>
          </w:p>
        </w:tc>
      </w:tr>
      <w:tr w:rsidR="005A0829" w14:paraId="5CEE2A15" w14:textId="77777777" w:rsidTr="00577E6C">
        <w:trPr>
          <w:trHeight w:val="710"/>
        </w:trPr>
        <w:tc>
          <w:tcPr>
            <w:tcW w:w="3775" w:type="dxa"/>
          </w:tcPr>
          <w:p w14:paraId="685B6398" w14:textId="77777777" w:rsidR="005A0829" w:rsidRDefault="005A0829" w:rsidP="005A0829">
            <w:pPr>
              <w:rPr>
                <w:rFonts w:ascii="Arial Narrow" w:hAnsi="Arial Narrow"/>
                <w:bCs/>
              </w:rPr>
            </w:pPr>
            <w:r w:rsidRPr="00577E6C">
              <w:rPr>
                <w:rFonts w:ascii="Arial Narrow" w:hAnsi="Arial Narrow"/>
                <w:bCs/>
              </w:rPr>
              <w:t>Name</w:t>
            </w:r>
            <w:r>
              <w:rPr>
                <w:rFonts w:ascii="Arial Narrow" w:hAnsi="Arial Narrow"/>
                <w:bCs/>
              </w:rPr>
              <w:t xml:space="preserve"> of individual who prepared shipment</w:t>
            </w:r>
            <w:r w:rsidRPr="00577E6C">
              <w:rPr>
                <w:rFonts w:ascii="Arial Narrow" w:hAnsi="Arial Narrow"/>
                <w:bCs/>
              </w:rPr>
              <w:t>:</w:t>
            </w:r>
          </w:p>
          <w:p w14:paraId="409BFF6D" w14:textId="31E98F66" w:rsidR="005A0829" w:rsidRPr="00577E6C" w:rsidRDefault="005A0829" w:rsidP="005A082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Print Name)</w:t>
            </w:r>
          </w:p>
        </w:tc>
        <w:tc>
          <w:tcPr>
            <w:tcW w:w="3870" w:type="dxa"/>
          </w:tcPr>
          <w:p w14:paraId="3BA2BD02" w14:textId="136296F3" w:rsidR="005A0829" w:rsidRPr="00577E6C" w:rsidRDefault="005A0829" w:rsidP="005A0829">
            <w:pPr>
              <w:rPr>
                <w:rFonts w:ascii="Arial Narrow" w:hAnsi="Arial Narrow"/>
                <w:bCs/>
              </w:rPr>
            </w:pPr>
            <w:r w:rsidRPr="00577E6C">
              <w:rPr>
                <w:rFonts w:ascii="Arial Narrow" w:hAnsi="Arial Narrow"/>
                <w:bCs/>
              </w:rPr>
              <w:t>Signature</w:t>
            </w:r>
            <w:r>
              <w:rPr>
                <w:rFonts w:ascii="Arial Narrow" w:hAnsi="Arial Narrow"/>
                <w:bCs/>
              </w:rPr>
              <w:t>*</w:t>
            </w:r>
            <w:r w:rsidRPr="00577E6C">
              <w:rPr>
                <w:rFonts w:ascii="Arial Narrow" w:hAnsi="Arial Narrow"/>
                <w:bCs/>
              </w:rPr>
              <w:t xml:space="preserve">: </w:t>
            </w:r>
          </w:p>
        </w:tc>
        <w:tc>
          <w:tcPr>
            <w:tcW w:w="3145" w:type="dxa"/>
          </w:tcPr>
          <w:p w14:paraId="6D39C958" w14:textId="4845A75E" w:rsidR="005A0829" w:rsidRPr="00577E6C" w:rsidRDefault="005A0829" w:rsidP="005A0829">
            <w:pPr>
              <w:rPr>
                <w:rFonts w:ascii="Arial Narrow" w:hAnsi="Arial Narrow"/>
                <w:bCs/>
              </w:rPr>
            </w:pPr>
            <w:r w:rsidRPr="00577E6C">
              <w:rPr>
                <w:rFonts w:ascii="Arial Narrow" w:hAnsi="Arial Narrow"/>
                <w:bCs/>
              </w:rPr>
              <w:t>Date/Time:</w:t>
            </w:r>
          </w:p>
        </w:tc>
      </w:tr>
    </w:tbl>
    <w:tbl>
      <w:tblPr>
        <w:tblStyle w:val="TableGri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352"/>
        <w:gridCol w:w="1338"/>
        <w:gridCol w:w="4224"/>
        <w:gridCol w:w="1217"/>
        <w:gridCol w:w="1928"/>
        <w:gridCol w:w="1731"/>
      </w:tblGrid>
      <w:tr w:rsidR="00EC3E2E" w:rsidRPr="00995611" w14:paraId="1AC10EEC" w14:textId="2D4157A1" w:rsidTr="00EC3E2E">
        <w:tc>
          <w:tcPr>
            <w:tcW w:w="9059" w:type="dxa"/>
            <w:gridSpan w:val="5"/>
            <w:shd w:val="clear" w:color="auto" w:fill="D9D9D9" w:themeFill="background1" w:themeFillShade="D9"/>
          </w:tcPr>
          <w:p w14:paraId="6A6AB57B" w14:textId="55A831E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/>
              </w:rPr>
              <w:t xml:space="preserve">Biological </w:t>
            </w:r>
            <w:r>
              <w:rPr>
                <w:rFonts w:ascii="Arial Narrow" w:hAnsi="Arial Narrow"/>
                <w:b/>
              </w:rPr>
              <w:t>Specimen</w:t>
            </w:r>
            <w:r w:rsidRPr="00995611">
              <w:rPr>
                <w:rFonts w:ascii="Arial Narrow" w:hAnsi="Arial Narrow"/>
                <w:b/>
              </w:rPr>
              <w:t xml:space="preserve"> Information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Cs/>
              </w:rPr>
              <w:t>(attach additional sheets if necessary)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3ECB9028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3E2E" w:rsidRPr="00153404" w14:paraId="79BFC93A" w14:textId="2266321D" w:rsidTr="00EC3E2E">
        <w:tc>
          <w:tcPr>
            <w:tcW w:w="352" w:type="dxa"/>
          </w:tcPr>
          <w:p w14:paraId="7B662209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5562" w:type="dxa"/>
            <w:gridSpan w:val="2"/>
          </w:tcPr>
          <w:p w14:paraId="1834BD37" w14:textId="08E00448" w:rsidR="00EC3E2E" w:rsidRPr="00995611" w:rsidRDefault="00EC3E2E" w:rsidP="00577E6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pecimen</w:t>
            </w:r>
            <w:r w:rsidRPr="00995611">
              <w:rPr>
                <w:rFonts w:ascii="Arial Narrow" w:hAnsi="Arial Narrow"/>
                <w:bCs/>
              </w:rPr>
              <w:t xml:space="preserve"> Description</w:t>
            </w:r>
            <w:r>
              <w:rPr>
                <w:rFonts w:ascii="Arial Narrow" w:hAnsi="Arial Narrow"/>
                <w:bCs/>
              </w:rPr>
              <w:t xml:space="preserve"> (identifier and/or patient name, DOB, </w:t>
            </w:r>
            <w:proofErr w:type="spellStart"/>
            <w:r>
              <w:rPr>
                <w:rFonts w:ascii="Arial Narrow" w:hAnsi="Arial Narrow"/>
                <w:bCs/>
              </w:rPr>
              <w:t>etc</w:t>
            </w:r>
            <w:proofErr w:type="spellEnd"/>
            <w:r>
              <w:rPr>
                <w:rFonts w:ascii="Arial Narrow" w:hAnsi="Arial Narrow"/>
                <w:bCs/>
              </w:rPr>
              <w:t>):</w:t>
            </w:r>
          </w:p>
        </w:tc>
        <w:tc>
          <w:tcPr>
            <w:tcW w:w="1217" w:type="dxa"/>
          </w:tcPr>
          <w:p w14:paraId="3A4BA9E4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 xml:space="preserve">Number of </w:t>
            </w:r>
          </w:p>
          <w:p w14:paraId="03C1718A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>Containers</w:t>
            </w:r>
          </w:p>
        </w:tc>
        <w:tc>
          <w:tcPr>
            <w:tcW w:w="1928" w:type="dxa"/>
          </w:tcPr>
          <w:p w14:paraId="2F2D6937" w14:textId="77777777" w:rsidR="00EC3E2E" w:rsidRPr="00CB3590" w:rsidRDefault="00EC3E2E" w:rsidP="00577E6C">
            <w:pPr>
              <w:jc w:val="center"/>
              <w:rPr>
                <w:rFonts w:ascii="Arial Narrow" w:hAnsi="Arial Narrow"/>
                <w:bCs/>
                <w:lang w:val="fr-FR"/>
              </w:rPr>
            </w:pPr>
            <w:r w:rsidRPr="00CB3590">
              <w:rPr>
                <w:rFonts w:ascii="Arial Narrow" w:hAnsi="Arial Narrow"/>
                <w:bCs/>
                <w:lang w:val="fr-FR"/>
              </w:rPr>
              <w:t xml:space="preserve">Container Type </w:t>
            </w:r>
          </w:p>
          <w:p w14:paraId="7C2A31A7" w14:textId="77777777" w:rsidR="00EC3E2E" w:rsidRPr="00CB3590" w:rsidRDefault="00EC3E2E" w:rsidP="00577E6C">
            <w:pPr>
              <w:jc w:val="center"/>
              <w:rPr>
                <w:rFonts w:ascii="Arial Narrow" w:hAnsi="Arial Narrow"/>
                <w:bCs/>
                <w:lang w:val="fr-FR"/>
              </w:rPr>
            </w:pPr>
            <w:r w:rsidRPr="00CB3590">
              <w:rPr>
                <w:rFonts w:ascii="Arial Narrow" w:hAnsi="Arial Narrow"/>
                <w:bCs/>
                <w:lang w:val="fr-FR"/>
              </w:rPr>
              <w:t>(</w:t>
            </w:r>
            <w:proofErr w:type="spellStart"/>
            <w:proofErr w:type="gramStart"/>
            <w:r w:rsidRPr="00CB3590">
              <w:rPr>
                <w:rFonts w:ascii="Arial Narrow" w:hAnsi="Arial Narrow"/>
                <w:bCs/>
                <w:lang w:val="fr-FR"/>
              </w:rPr>
              <w:t>vial</w:t>
            </w:r>
            <w:proofErr w:type="spellEnd"/>
            <w:proofErr w:type="gramEnd"/>
            <w:r w:rsidRPr="00CB3590">
              <w:rPr>
                <w:rFonts w:ascii="Arial Narrow" w:hAnsi="Arial Narrow"/>
                <w:bCs/>
                <w:lang w:val="fr-FR"/>
              </w:rPr>
              <w:t>, tube, plate, etc.)</w:t>
            </w:r>
          </w:p>
        </w:tc>
        <w:tc>
          <w:tcPr>
            <w:tcW w:w="1731" w:type="dxa"/>
          </w:tcPr>
          <w:p w14:paraId="459D455F" w14:textId="63673904" w:rsidR="00EC3E2E" w:rsidRPr="00CB3590" w:rsidRDefault="00EC3E2E" w:rsidP="00577E6C">
            <w:pPr>
              <w:jc w:val="center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Cs/>
                <w:lang w:val="fr-FR"/>
              </w:rPr>
              <w:t xml:space="preserve">Box/package </w:t>
            </w:r>
            <w:proofErr w:type="spellStart"/>
            <w:r>
              <w:rPr>
                <w:rFonts w:ascii="Arial Narrow" w:hAnsi="Arial Narrow"/>
                <w:bCs/>
                <w:lang w:val="fr-FR"/>
              </w:rPr>
              <w:t>number</w:t>
            </w:r>
            <w:proofErr w:type="spellEnd"/>
          </w:p>
        </w:tc>
      </w:tr>
      <w:tr w:rsidR="00EC3E2E" w:rsidRPr="00995611" w14:paraId="7550E94F" w14:textId="3D7B2840" w:rsidTr="00EC3E2E">
        <w:tc>
          <w:tcPr>
            <w:tcW w:w="352" w:type="dxa"/>
          </w:tcPr>
          <w:p w14:paraId="4D97B61F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>A</w:t>
            </w:r>
          </w:p>
        </w:tc>
        <w:tc>
          <w:tcPr>
            <w:tcW w:w="5562" w:type="dxa"/>
            <w:gridSpan w:val="2"/>
          </w:tcPr>
          <w:p w14:paraId="5032AD6F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17" w:type="dxa"/>
          </w:tcPr>
          <w:p w14:paraId="433463ED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928" w:type="dxa"/>
          </w:tcPr>
          <w:p w14:paraId="4BEA4474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1" w:type="dxa"/>
          </w:tcPr>
          <w:p w14:paraId="38C3F7D1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EC3E2E" w:rsidRPr="00995611" w14:paraId="18DF81E8" w14:textId="5106DB3A" w:rsidTr="00EC3E2E">
        <w:tc>
          <w:tcPr>
            <w:tcW w:w="352" w:type="dxa"/>
          </w:tcPr>
          <w:p w14:paraId="3C136D5E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>B</w:t>
            </w:r>
          </w:p>
        </w:tc>
        <w:tc>
          <w:tcPr>
            <w:tcW w:w="5562" w:type="dxa"/>
            <w:gridSpan w:val="2"/>
          </w:tcPr>
          <w:p w14:paraId="505777C1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17" w:type="dxa"/>
          </w:tcPr>
          <w:p w14:paraId="469A0154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928" w:type="dxa"/>
          </w:tcPr>
          <w:p w14:paraId="1D31C1AB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1" w:type="dxa"/>
          </w:tcPr>
          <w:p w14:paraId="0F1512CB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EC3E2E" w:rsidRPr="00995611" w14:paraId="302BEE0A" w14:textId="367EBD9A" w:rsidTr="00EC3E2E">
        <w:tc>
          <w:tcPr>
            <w:tcW w:w="352" w:type="dxa"/>
          </w:tcPr>
          <w:p w14:paraId="51877161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>C</w:t>
            </w:r>
          </w:p>
        </w:tc>
        <w:tc>
          <w:tcPr>
            <w:tcW w:w="5562" w:type="dxa"/>
            <w:gridSpan w:val="2"/>
          </w:tcPr>
          <w:p w14:paraId="541576BF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17" w:type="dxa"/>
          </w:tcPr>
          <w:p w14:paraId="5679556D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928" w:type="dxa"/>
          </w:tcPr>
          <w:p w14:paraId="07CF20DA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1" w:type="dxa"/>
          </w:tcPr>
          <w:p w14:paraId="373C9E34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EC3E2E" w:rsidRPr="00995611" w14:paraId="41570502" w14:textId="2B8E01E4" w:rsidTr="00EC3E2E">
        <w:tc>
          <w:tcPr>
            <w:tcW w:w="352" w:type="dxa"/>
          </w:tcPr>
          <w:p w14:paraId="2057BADE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>D</w:t>
            </w:r>
          </w:p>
        </w:tc>
        <w:tc>
          <w:tcPr>
            <w:tcW w:w="5562" w:type="dxa"/>
            <w:gridSpan w:val="2"/>
          </w:tcPr>
          <w:p w14:paraId="60A8AA31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17" w:type="dxa"/>
          </w:tcPr>
          <w:p w14:paraId="419607F2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928" w:type="dxa"/>
          </w:tcPr>
          <w:p w14:paraId="33BBA934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1" w:type="dxa"/>
          </w:tcPr>
          <w:p w14:paraId="01EB48DF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EC3E2E" w:rsidRPr="00995611" w14:paraId="0D04D406" w14:textId="3A57399A" w:rsidTr="00EC3E2E">
        <w:tc>
          <w:tcPr>
            <w:tcW w:w="352" w:type="dxa"/>
          </w:tcPr>
          <w:p w14:paraId="426804C1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  <w:r w:rsidRPr="00995611">
              <w:rPr>
                <w:rFonts w:ascii="Arial Narrow" w:hAnsi="Arial Narrow"/>
                <w:bCs/>
              </w:rPr>
              <w:t>E</w:t>
            </w:r>
          </w:p>
        </w:tc>
        <w:tc>
          <w:tcPr>
            <w:tcW w:w="5562" w:type="dxa"/>
            <w:gridSpan w:val="2"/>
          </w:tcPr>
          <w:p w14:paraId="2B8B3096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17" w:type="dxa"/>
          </w:tcPr>
          <w:p w14:paraId="15D3C77B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928" w:type="dxa"/>
          </w:tcPr>
          <w:p w14:paraId="78987D1E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1" w:type="dxa"/>
          </w:tcPr>
          <w:p w14:paraId="3F499154" w14:textId="77777777" w:rsidR="00EC3E2E" w:rsidRPr="00995611" w:rsidRDefault="00EC3E2E" w:rsidP="00577E6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EC3E2E" w:rsidRPr="00995611" w14:paraId="6C6A87A8" w14:textId="04591FD5" w:rsidTr="00EC3E2E">
        <w:tc>
          <w:tcPr>
            <w:tcW w:w="1690" w:type="dxa"/>
            <w:gridSpan w:val="2"/>
            <w:shd w:val="clear" w:color="auto" w:fill="D9D9D9" w:themeFill="background1" w:themeFillShade="D9"/>
          </w:tcPr>
          <w:p w14:paraId="0D46A1DB" w14:textId="77777777" w:rsidR="00EC3E2E" w:rsidRPr="00995611" w:rsidRDefault="00EC3E2E" w:rsidP="00577E6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hipping Conditions:  </w:t>
            </w:r>
          </w:p>
        </w:tc>
        <w:tc>
          <w:tcPr>
            <w:tcW w:w="7369" w:type="dxa"/>
            <w:gridSpan w:val="3"/>
          </w:tcPr>
          <w:p w14:paraId="69BC0075" w14:textId="77777777" w:rsidR="00EC3E2E" w:rsidRPr="00995611" w:rsidRDefault="00EC3E2E" w:rsidP="00577E6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□ Ambient Temp     □ Cold (gel/ice packs)     □ Frozen     □ Dry Ice _________(kg)</w:t>
            </w:r>
          </w:p>
        </w:tc>
        <w:tc>
          <w:tcPr>
            <w:tcW w:w="1731" w:type="dxa"/>
          </w:tcPr>
          <w:p w14:paraId="6A26D976" w14:textId="77777777" w:rsidR="00EC3E2E" w:rsidRDefault="00EC3E2E" w:rsidP="00577E6C">
            <w:pPr>
              <w:rPr>
                <w:rFonts w:ascii="Arial Narrow" w:hAnsi="Arial Narrow"/>
                <w:bCs/>
              </w:rPr>
            </w:pPr>
          </w:p>
        </w:tc>
      </w:tr>
    </w:tbl>
    <w:p w14:paraId="43C45964" w14:textId="77777777" w:rsidR="00995611" w:rsidRPr="00995611" w:rsidRDefault="00995611" w:rsidP="330E0E87">
      <w:pPr>
        <w:spacing w:after="0" w:line="720" w:lineRule="auto"/>
        <w:rPr>
          <w:rFonts w:ascii="Arial Narrow" w:hAnsi="Arial Narrow"/>
          <w:b/>
          <w:bCs/>
        </w:rPr>
      </w:pPr>
    </w:p>
    <w:p w14:paraId="7B5DFAE6" w14:textId="5F6F4AA8" w:rsidR="008C08D1" w:rsidRDefault="008C08D1" w:rsidP="330E0E87">
      <w:pPr>
        <w:spacing w:after="0"/>
        <w:jc w:val="center"/>
        <w:rPr>
          <w:rFonts w:ascii="Arial Narrow" w:hAnsi="Arial Narrow"/>
          <w:b/>
          <w:bCs/>
        </w:rPr>
      </w:pPr>
    </w:p>
    <w:p w14:paraId="74177B77" w14:textId="794E1EC9" w:rsidR="330E0E87" w:rsidRDefault="330E0E87" w:rsidP="330E0E87">
      <w:pPr>
        <w:spacing w:after="0"/>
        <w:jc w:val="center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71"/>
        <w:gridCol w:w="1525"/>
        <w:gridCol w:w="1450"/>
        <w:gridCol w:w="1874"/>
        <w:gridCol w:w="1356"/>
        <w:gridCol w:w="1234"/>
      </w:tblGrid>
      <w:tr w:rsidR="008C08D1" w:rsidRPr="00995611" w14:paraId="489326DB" w14:textId="77777777" w:rsidTr="00294435">
        <w:tc>
          <w:tcPr>
            <w:tcW w:w="10790" w:type="dxa"/>
            <w:gridSpan w:val="7"/>
            <w:shd w:val="clear" w:color="auto" w:fill="D9D9D9" w:themeFill="background1" w:themeFillShade="D9"/>
          </w:tcPr>
          <w:p w14:paraId="37D6DAC2" w14:textId="1A006C4A" w:rsidR="008C08D1" w:rsidRPr="008C08D1" w:rsidRDefault="008C08D1" w:rsidP="008C08D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8D1">
              <w:rPr>
                <w:rFonts w:ascii="Arial Narrow" w:hAnsi="Arial Narrow"/>
                <w:b/>
                <w:bCs/>
              </w:rPr>
              <w:t>Transfer of Shipment Between Couriers or Facilities (if applicable):</w:t>
            </w:r>
          </w:p>
        </w:tc>
      </w:tr>
      <w:tr w:rsidR="008C08D1" w:rsidRPr="00995611" w14:paraId="0D3E232E" w14:textId="77777777" w:rsidTr="008C08D1">
        <w:tc>
          <w:tcPr>
            <w:tcW w:w="1980" w:type="dxa"/>
          </w:tcPr>
          <w:p w14:paraId="202F2F67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Relinquished by:</w:t>
            </w:r>
          </w:p>
        </w:tc>
        <w:tc>
          <w:tcPr>
            <w:tcW w:w="1371" w:type="dxa"/>
          </w:tcPr>
          <w:p w14:paraId="4D3A3991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Organization</w:t>
            </w:r>
          </w:p>
        </w:tc>
        <w:tc>
          <w:tcPr>
            <w:tcW w:w="1525" w:type="dxa"/>
          </w:tcPr>
          <w:p w14:paraId="4DBF3D87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Date/Time</w:t>
            </w:r>
          </w:p>
        </w:tc>
        <w:tc>
          <w:tcPr>
            <w:tcW w:w="1450" w:type="dxa"/>
          </w:tcPr>
          <w:p w14:paraId="3CA83351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Place/Location:</w:t>
            </w:r>
          </w:p>
        </w:tc>
        <w:tc>
          <w:tcPr>
            <w:tcW w:w="1874" w:type="dxa"/>
          </w:tcPr>
          <w:p w14:paraId="1BC58B03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Received by:</w:t>
            </w:r>
          </w:p>
        </w:tc>
        <w:tc>
          <w:tcPr>
            <w:tcW w:w="1356" w:type="dxa"/>
          </w:tcPr>
          <w:p w14:paraId="0472AABD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Organization</w:t>
            </w:r>
          </w:p>
        </w:tc>
        <w:tc>
          <w:tcPr>
            <w:tcW w:w="1234" w:type="dxa"/>
          </w:tcPr>
          <w:p w14:paraId="3E0CD46D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Date/Time</w:t>
            </w:r>
          </w:p>
        </w:tc>
      </w:tr>
      <w:tr w:rsidR="008C08D1" w:rsidRPr="00995611" w14:paraId="3C2311C8" w14:textId="77777777" w:rsidTr="008C08D1">
        <w:tc>
          <w:tcPr>
            <w:tcW w:w="1980" w:type="dxa"/>
          </w:tcPr>
          <w:p w14:paraId="23D85D6D" w14:textId="5AE0C05F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Signature</w:t>
            </w:r>
            <w:r w:rsidR="003C455E">
              <w:rPr>
                <w:rFonts w:ascii="Arial Narrow" w:hAnsi="Arial Narrow"/>
              </w:rPr>
              <w:t>*</w:t>
            </w:r>
            <w:r w:rsidRPr="00995611">
              <w:rPr>
                <w:rFonts w:ascii="Arial Narrow" w:hAnsi="Arial Narrow"/>
              </w:rPr>
              <w:t>:</w:t>
            </w:r>
          </w:p>
          <w:p w14:paraId="3E84DD8A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  <w:p w14:paraId="0A33C0CA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  <w:p w14:paraId="7E77CE0F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  <w:p w14:paraId="55291CFE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Print Name:</w:t>
            </w:r>
          </w:p>
          <w:p w14:paraId="254A2CBE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  <w:p w14:paraId="29A34127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</w:tc>
        <w:tc>
          <w:tcPr>
            <w:tcW w:w="1371" w:type="dxa"/>
          </w:tcPr>
          <w:p w14:paraId="77073D9F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14:paraId="6BD3EF66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14:paraId="3C9418F6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</w:tc>
        <w:tc>
          <w:tcPr>
            <w:tcW w:w="1874" w:type="dxa"/>
          </w:tcPr>
          <w:p w14:paraId="188E676B" w14:textId="03F5AF25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Signature</w:t>
            </w:r>
            <w:r w:rsidR="003C455E">
              <w:rPr>
                <w:rFonts w:ascii="Arial Narrow" w:hAnsi="Arial Narrow"/>
              </w:rPr>
              <w:t>*</w:t>
            </w:r>
            <w:r w:rsidRPr="00995611">
              <w:rPr>
                <w:rFonts w:ascii="Arial Narrow" w:hAnsi="Arial Narrow"/>
              </w:rPr>
              <w:t>:</w:t>
            </w:r>
          </w:p>
          <w:p w14:paraId="2A222361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  <w:p w14:paraId="7AB3F9DB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  <w:p w14:paraId="65853A8C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  <w:p w14:paraId="4323ED98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  <w:r w:rsidRPr="00995611">
              <w:rPr>
                <w:rFonts w:ascii="Arial Narrow" w:hAnsi="Arial Narrow"/>
              </w:rPr>
              <w:t>Print Name:</w:t>
            </w:r>
          </w:p>
          <w:p w14:paraId="545EA6CD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</w:tcPr>
          <w:p w14:paraId="4E31E45B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</w:tc>
        <w:tc>
          <w:tcPr>
            <w:tcW w:w="1234" w:type="dxa"/>
          </w:tcPr>
          <w:p w14:paraId="6B1267C0" w14:textId="77777777" w:rsidR="008C08D1" w:rsidRPr="00995611" w:rsidRDefault="008C08D1" w:rsidP="001E0B30">
            <w:pPr>
              <w:rPr>
                <w:rFonts w:ascii="Arial Narrow" w:hAnsi="Arial Narrow"/>
              </w:rPr>
            </w:pPr>
          </w:p>
        </w:tc>
      </w:tr>
    </w:tbl>
    <w:p w14:paraId="4B8FE7AC" w14:textId="6AB786C0" w:rsidR="008C08D1" w:rsidRDefault="008C08D1" w:rsidP="00995611">
      <w:pPr>
        <w:spacing w:after="0"/>
        <w:jc w:val="center"/>
        <w:rPr>
          <w:rFonts w:ascii="Arial Narrow" w:hAnsi="Arial Narrow"/>
          <w:b/>
        </w:rPr>
      </w:pPr>
    </w:p>
    <w:p w14:paraId="605F36B4" w14:textId="77777777" w:rsidR="00F00F33" w:rsidRDefault="00F00F33" w:rsidP="00995611">
      <w:pPr>
        <w:spacing w:after="0"/>
        <w:jc w:val="center"/>
        <w:rPr>
          <w:rFonts w:ascii="Arial Narrow" w:hAnsi="Arial Narrow"/>
          <w:b/>
        </w:rPr>
      </w:pPr>
    </w:p>
    <w:p w14:paraId="493F984B" w14:textId="77777777" w:rsidR="00F00F33" w:rsidRDefault="00F00F33" w:rsidP="00995611">
      <w:pPr>
        <w:spacing w:after="0"/>
        <w:jc w:val="center"/>
        <w:rPr>
          <w:rFonts w:ascii="Arial Narrow" w:hAnsi="Arial Narrow"/>
          <w:b/>
        </w:rPr>
      </w:pPr>
    </w:p>
    <w:p w14:paraId="62868600" w14:textId="77777777" w:rsidR="00F00F33" w:rsidRDefault="00F00F33" w:rsidP="00995611">
      <w:pPr>
        <w:spacing w:after="0"/>
        <w:jc w:val="center"/>
        <w:rPr>
          <w:rFonts w:ascii="Arial Narrow" w:hAnsi="Arial Narrow"/>
          <w:b/>
        </w:rPr>
      </w:pPr>
    </w:p>
    <w:p w14:paraId="7E31AA4D" w14:textId="2DD60D80" w:rsidR="00F51469" w:rsidRPr="00995611" w:rsidRDefault="00F51469" w:rsidP="00F5146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95611">
        <w:rPr>
          <w:rFonts w:ascii="Arial Narrow" w:hAnsi="Arial Narrow"/>
          <w:b/>
          <w:sz w:val="28"/>
          <w:szCs w:val="28"/>
        </w:rPr>
        <w:t xml:space="preserve">Biological </w:t>
      </w:r>
      <w:r w:rsidR="00EC3E2E">
        <w:rPr>
          <w:rFonts w:ascii="Arial Narrow" w:hAnsi="Arial Narrow"/>
          <w:b/>
          <w:sz w:val="28"/>
          <w:szCs w:val="28"/>
        </w:rPr>
        <w:t>Specimen</w:t>
      </w:r>
      <w:r w:rsidRPr="00995611">
        <w:rPr>
          <w:rFonts w:ascii="Arial Narrow" w:hAnsi="Arial Narrow"/>
          <w:b/>
          <w:sz w:val="28"/>
          <w:szCs w:val="28"/>
        </w:rPr>
        <w:t xml:space="preserve"> Chain-of-Custody Form</w:t>
      </w:r>
    </w:p>
    <w:p w14:paraId="0B5E34D1" w14:textId="77777777" w:rsidR="00F00F33" w:rsidRDefault="00F00F33" w:rsidP="00995611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2790"/>
        <w:gridCol w:w="3145"/>
      </w:tblGrid>
      <w:tr w:rsidR="00577E6C" w14:paraId="15F01ED5" w14:textId="77777777" w:rsidTr="001E0B30">
        <w:trPr>
          <w:trHeight w:val="350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2881C85B" w14:textId="18107E14" w:rsidR="00577E6C" w:rsidRDefault="00577E6C" w:rsidP="001E0B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 Be Completed by Recipient</w:t>
            </w:r>
          </w:p>
        </w:tc>
      </w:tr>
      <w:tr w:rsidR="00577E6C" w14:paraId="2F16D3A9" w14:textId="77777777" w:rsidTr="001E0B30">
        <w:trPr>
          <w:trHeight w:val="710"/>
        </w:trPr>
        <w:tc>
          <w:tcPr>
            <w:tcW w:w="3775" w:type="dxa"/>
          </w:tcPr>
          <w:p w14:paraId="37DB87B4" w14:textId="6B808B16" w:rsidR="00577E6C" w:rsidRPr="00577E6C" w:rsidRDefault="00577E6C" w:rsidP="001E0B30">
            <w:pPr>
              <w:rPr>
                <w:rFonts w:ascii="Arial Narrow" w:hAnsi="Arial Narrow"/>
                <w:bCs/>
              </w:rPr>
            </w:pPr>
            <w:r w:rsidRPr="00577E6C">
              <w:rPr>
                <w:rFonts w:ascii="Arial Narrow" w:hAnsi="Arial Narrow"/>
                <w:bCs/>
              </w:rPr>
              <w:t>Name</w:t>
            </w:r>
            <w:r>
              <w:rPr>
                <w:rFonts w:ascii="Arial Narrow" w:hAnsi="Arial Narrow"/>
                <w:bCs/>
              </w:rPr>
              <w:t xml:space="preserve"> of individual who received shipment</w:t>
            </w:r>
            <w:r w:rsidRPr="00577E6C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3870" w:type="dxa"/>
            <w:gridSpan w:val="2"/>
          </w:tcPr>
          <w:p w14:paraId="7BF1D250" w14:textId="034CC6D5" w:rsidR="00577E6C" w:rsidRPr="00577E6C" w:rsidRDefault="00577E6C" w:rsidP="001E0B30">
            <w:pPr>
              <w:rPr>
                <w:rFonts w:ascii="Arial Narrow" w:hAnsi="Arial Narrow"/>
                <w:bCs/>
              </w:rPr>
            </w:pPr>
            <w:r w:rsidRPr="00577E6C">
              <w:rPr>
                <w:rFonts w:ascii="Arial Narrow" w:hAnsi="Arial Narrow"/>
                <w:bCs/>
              </w:rPr>
              <w:t>Signature</w:t>
            </w:r>
            <w:r w:rsidR="003C455E">
              <w:rPr>
                <w:rFonts w:ascii="Arial Narrow" w:hAnsi="Arial Narrow"/>
                <w:bCs/>
              </w:rPr>
              <w:t>*</w:t>
            </w:r>
            <w:r w:rsidRPr="00577E6C">
              <w:rPr>
                <w:rFonts w:ascii="Arial Narrow" w:hAnsi="Arial Narrow"/>
                <w:bCs/>
              </w:rPr>
              <w:t xml:space="preserve">: </w:t>
            </w:r>
          </w:p>
        </w:tc>
        <w:tc>
          <w:tcPr>
            <w:tcW w:w="3145" w:type="dxa"/>
          </w:tcPr>
          <w:p w14:paraId="071E43AC" w14:textId="77777777" w:rsidR="00577E6C" w:rsidRPr="00577E6C" w:rsidRDefault="00577E6C" w:rsidP="001E0B30">
            <w:pPr>
              <w:rPr>
                <w:rFonts w:ascii="Arial Narrow" w:hAnsi="Arial Narrow"/>
                <w:bCs/>
              </w:rPr>
            </w:pPr>
            <w:r w:rsidRPr="00577E6C">
              <w:rPr>
                <w:rFonts w:ascii="Arial Narrow" w:hAnsi="Arial Narrow"/>
                <w:bCs/>
              </w:rPr>
              <w:t>Date/Time:</w:t>
            </w:r>
          </w:p>
        </w:tc>
      </w:tr>
      <w:tr w:rsidR="008C08D1" w14:paraId="602540E6" w14:textId="77777777" w:rsidTr="0061651F">
        <w:trPr>
          <w:trHeight w:val="1007"/>
        </w:trPr>
        <w:tc>
          <w:tcPr>
            <w:tcW w:w="4855" w:type="dxa"/>
            <w:gridSpan w:val="2"/>
          </w:tcPr>
          <w:p w14:paraId="202CDCA5" w14:textId="77777777" w:rsidR="008C08D1" w:rsidRDefault="008C08D1" w:rsidP="001E0B3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samples listed above were received:</w:t>
            </w:r>
          </w:p>
          <w:p w14:paraId="27A7253D" w14:textId="612260D1" w:rsidR="008C08D1" w:rsidRDefault="008C08D1" w:rsidP="001E0B3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□ Yes     □ No     □ Other (explain):</w:t>
            </w:r>
          </w:p>
        </w:tc>
        <w:tc>
          <w:tcPr>
            <w:tcW w:w="5935" w:type="dxa"/>
            <w:gridSpan w:val="2"/>
          </w:tcPr>
          <w:p w14:paraId="06DE441C" w14:textId="77777777" w:rsidR="008C08D1" w:rsidRDefault="008C08D1" w:rsidP="001E0B3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package(s) were received in the following condition:</w:t>
            </w:r>
          </w:p>
          <w:p w14:paraId="4DBCB404" w14:textId="77777777" w:rsidR="0061651F" w:rsidRDefault="008C08D1" w:rsidP="001E0B3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□ Undamaged    </w:t>
            </w:r>
          </w:p>
          <w:p w14:paraId="09594DE4" w14:textId="77777777" w:rsidR="008C08D1" w:rsidRDefault="008C08D1" w:rsidP="001E0B3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□ Damaged/Leaking</w:t>
            </w:r>
            <w:r w:rsidR="00177901">
              <w:rPr>
                <w:rFonts w:ascii="Arial Narrow" w:hAnsi="Arial Narrow"/>
                <w:bCs/>
              </w:rPr>
              <w:t>/</w:t>
            </w:r>
            <w:r w:rsidR="0061651F">
              <w:rPr>
                <w:rFonts w:ascii="Arial Narrow" w:hAnsi="Arial Narrow"/>
                <w:bCs/>
              </w:rPr>
              <w:t>Outside Acceptable Temperature Range</w:t>
            </w:r>
            <w:r>
              <w:rPr>
                <w:rFonts w:ascii="Arial Narrow" w:hAnsi="Arial Narrow"/>
                <w:bCs/>
              </w:rPr>
              <w:t xml:space="preserve"> (explain):</w:t>
            </w:r>
          </w:p>
          <w:p w14:paraId="27F85DC9" w14:textId="77777777" w:rsidR="0061651F" w:rsidRDefault="0061651F" w:rsidP="001E0B30">
            <w:pPr>
              <w:rPr>
                <w:rFonts w:ascii="Arial Narrow" w:hAnsi="Arial Narrow"/>
                <w:bCs/>
              </w:rPr>
            </w:pPr>
          </w:p>
          <w:p w14:paraId="70E018D3" w14:textId="5B52D185" w:rsidR="0061651F" w:rsidRPr="00577E6C" w:rsidRDefault="0061651F" w:rsidP="001E0B30">
            <w:pPr>
              <w:rPr>
                <w:rFonts w:ascii="Arial Narrow" w:hAnsi="Arial Narrow"/>
                <w:bCs/>
              </w:rPr>
            </w:pPr>
          </w:p>
        </w:tc>
      </w:tr>
    </w:tbl>
    <w:p w14:paraId="1A410A80" w14:textId="77777777" w:rsidR="004C6890" w:rsidRPr="00995611" w:rsidRDefault="004C6890" w:rsidP="00995611">
      <w:pPr>
        <w:spacing w:after="0"/>
        <w:jc w:val="center"/>
        <w:rPr>
          <w:rFonts w:ascii="Arial Narrow" w:hAnsi="Arial Narrow"/>
          <w:b/>
        </w:rPr>
      </w:pPr>
    </w:p>
    <w:p w14:paraId="1D652385" w14:textId="4CFAB625" w:rsidR="001053D7" w:rsidRPr="00995611" w:rsidRDefault="003C455E" w:rsidP="0099561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7D5D0E" w:rsidRPr="00995611">
        <w:rPr>
          <w:rFonts w:ascii="Arial Narrow" w:hAnsi="Arial Narrow"/>
        </w:rPr>
        <w:t xml:space="preserve">By signing this form, you are confirming/verifying the contents of consignment are correctly and accurately described </w:t>
      </w:r>
      <w:r>
        <w:rPr>
          <w:rFonts w:ascii="Arial Narrow" w:hAnsi="Arial Narrow"/>
        </w:rPr>
        <w:t>above</w:t>
      </w:r>
      <w:r w:rsidR="007D5D0E" w:rsidRPr="00995611">
        <w:rPr>
          <w:rFonts w:ascii="Arial Narrow" w:hAnsi="Arial Narrow"/>
        </w:rPr>
        <w:t xml:space="preserve"> and that </w:t>
      </w:r>
      <w:r w:rsidR="00B164B6">
        <w:rPr>
          <w:rFonts w:ascii="Arial Narrow" w:hAnsi="Arial Narrow"/>
        </w:rPr>
        <w:t>if tamper evident seals were used, they</w:t>
      </w:r>
      <w:r w:rsidR="007D5D0E" w:rsidRPr="00995611">
        <w:rPr>
          <w:rFonts w:ascii="Arial Narrow" w:hAnsi="Arial Narrow"/>
        </w:rPr>
        <w:t xml:space="preserve"> are in place and intact. </w:t>
      </w:r>
    </w:p>
    <w:sectPr w:rsidR="001053D7" w:rsidRPr="00995611" w:rsidSect="00F84E7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1D30" w14:textId="77777777" w:rsidR="00B46204" w:rsidRDefault="00B46204">
      <w:pPr>
        <w:spacing w:after="0" w:line="240" w:lineRule="auto"/>
      </w:pPr>
      <w:r>
        <w:separator/>
      </w:r>
    </w:p>
  </w:endnote>
  <w:endnote w:type="continuationSeparator" w:id="0">
    <w:p w14:paraId="6776AE99" w14:textId="77777777" w:rsidR="00B46204" w:rsidRDefault="00B46204">
      <w:pPr>
        <w:spacing w:after="0" w:line="240" w:lineRule="auto"/>
      </w:pPr>
      <w:r>
        <w:continuationSeparator/>
      </w:r>
    </w:p>
  </w:endnote>
  <w:endnote w:type="continuationNotice" w:id="1">
    <w:p w14:paraId="78D6EA04" w14:textId="77777777" w:rsidR="00B46204" w:rsidRDefault="00B46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30E0E87" w:rsidRPr="007501AB" w14:paraId="387C9A6B" w14:textId="77777777" w:rsidTr="330E0E87">
      <w:trPr>
        <w:trHeight w:val="300"/>
      </w:trPr>
      <w:tc>
        <w:tcPr>
          <w:tcW w:w="3600" w:type="dxa"/>
        </w:tcPr>
        <w:p w14:paraId="68D22925" w14:textId="46A3BD2C" w:rsidR="330E0E87" w:rsidRDefault="330E0E87" w:rsidP="330E0E87">
          <w:pPr>
            <w:pStyle w:val="Header"/>
            <w:ind w:left="-115"/>
          </w:pPr>
        </w:p>
      </w:tc>
      <w:tc>
        <w:tcPr>
          <w:tcW w:w="3600" w:type="dxa"/>
        </w:tcPr>
        <w:p w14:paraId="5B738F67" w14:textId="0D60FBF1" w:rsidR="330E0E87" w:rsidRDefault="330E0E87" w:rsidP="330E0E87">
          <w:pPr>
            <w:pStyle w:val="Header"/>
            <w:jc w:val="center"/>
          </w:pPr>
        </w:p>
      </w:tc>
      <w:tc>
        <w:tcPr>
          <w:tcW w:w="3600" w:type="dxa"/>
        </w:tcPr>
        <w:p w14:paraId="2CC3387A" w14:textId="1AF68CD8" w:rsidR="330E0E87" w:rsidRPr="007501AB" w:rsidRDefault="330E0E87" w:rsidP="330E0E87">
          <w:pPr>
            <w:pStyle w:val="Header"/>
            <w:ind w:right="-115"/>
            <w:jc w:val="right"/>
            <w:rPr>
              <w:rFonts w:ascii="Arial Narrow" w:hAnsi="Arial Narrow"/>
            </w:rPr>
          </w:pPr>
          <w:r w:rsidRPr="007501AB">
            <w:rPr>
              <w:rFonts w:ascii="Arial Narrow" w:hAnsi="Arial Narrow"/>
            </w:rPr>
            <w:t>Page __ of __</w:t>
          </w:r>
        </w:p>
      </w:tc>
    </w:tr>
  </w:tbl>
  <w:p w14:paraId="29DC955C" w14:textId="66710D0C" w:rsidR="330E0E87" w:rsidRDefault="330E0E87" w:rsidP="330E0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98A1" w14:textId="77777777" w:rsidR="00B46204" w:rsidRDefault="00B46204">
      <w:pPr>
        <w:spacing w:after="0" w:line="240" w:lineRule="auto"/>
      </w:pPr>
      <w:r>
        <w:separator/>
      </w:r>
    </w:p>
  </w:footnote>
  <w:footnote w:type="continuationSeparator" w:id="0">
    <w:p w14:paraId="035B5116" w14:textId="77777777" w:rsidR="00B46204" w:rsidRDefault="00B46204">
      <w:pPr>
        <w:spacing w:after="0" w:line="240" w:lineRule="auto"/>
      </w:pPr>
      <w:r>
        <w:continuationSeparator/>
      </w:r>
    </w:p>
  </w:footnote>
  <w:footnote w:type="continuationNotice" w:id="1">
    <w:p w14:paraId="4C760732" w14:textId="77777777" w:rsidR="00B46204" w:rsidRDefault="00B46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30E0E87" w14:paraId="4C70974D" w14:textId="77777777" w:rsidTr="330E0E87">
      <w:trPr>
        <w:trHeight w:val="300"/>
      </w:trPr>
      <w:tc>
        <w:tcPr>
          <w:tcW w:w="3600" w:type="dxa"/>
        </w:tcPr>
        <w:p w14:paraId="5DF61C8A" w14:textId="0BC97A35" w:rsidR="330E0E87" w:rsidRDefault="330E0E87" w:rsidP="330E0E87">
          <w:pPr>
            <w:pStyle w:val="Header"/>
            <w:ind w:left="-115"/>
          </w:pPr>
        </w:p>
      </w:tc>
      <w:tc>
        <w:tcPr>
          <w:tcW w:w="3600" w:type="dxa"/>
        </w:tcPr>
        <w:p w14:paraId="5124A086" w14:textId="751A157B" w:rsidR="330E0E87" w:rsidRDefault="330E0E87" w:rsidP="330E0E87">
          <w:pPr>
            <w:pStyle w:val="Header"/>
            <w:jc w:val="center"/>
          </w:pPr>
        </w:p>
      </w:tc>
      <w:tc>
        <w:tcPr>
          <w:tcW w:w="3600" w:type="dxa"/>
        </w:tcPr>
        <w:p w14:paraId="35290D60" w14:textId="0C848CEE" w:rsidR="330E0E87" w:rsidRDefault="330E0E87" w:rsidP="330E0E87">
          <w:pPr>
            <w:pStyle w:val="Header"/>
            <w:ind w:right="-115"/>
            <w:jc w:val="right"/>
          </w:pPr>
        </w:p>
      </w:tc>
    </w:tr>
  </w:tbl>
  <w:p w14:paraId="6271E4C0" w14:textId="4FD37139" w:rsidR="330E0E87" w:rsidRDefault="330E0E87" w:rsidP="330E0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F5"/>
    <w:rsid w:val="000002E7"/>
    <w:rsid w:val="0003281B"/>
    <w:rsid w:val="001053D7"/>
    <w:rsid w:val="00153404"/>
    <w:rsid w:val="00177901"/>
    <w:rsid w:val="00190ECA"/>
    <w:rsid w:val="001E7E2E"/>
    <w:rsid w:val="00251C46"/>
    <w:rsid w:val="00255D03"/>
    <w:rsid w:val="00294435"/>
    <w:rsid w:val="002A7C3D"/>
    <w:rsid w:val="00316AE5"/>
    <w:rsid w:val="0035291C"/>
    <w:rsid w:val="00355B10"/>
    <w:rsid w:val="003A40C4"/>
    <w:rsid w:val="003C455E"/>
    <w:rsid w:val="004175DB"/>
    <w:rsid w:val="004C6890"/>
    <w:rsid w:val="004F770F"/>
    <w:rsid w:val="00577E6C"/>
    <w:rsid w:val="005A0829"/>
    <w:rsid w:val="0061651F"/>
    <w:rsid w:val="006936EC"/>
    <w:rsid w:val="00703B2F"/>
    <w:rsid w:val="007050F3"/>
    <w:rsid w:val="00710A4E"/>
    <w:rsid w:val="00730350"/>
    <w:rsid w:val="007501AB"/>
    <w:rsid w:val="00796B2B"/>
    <w:rsid w:val="007D5D0E"/>
    <w:rsid w:val="00850B7B"/>
    <w:rsid w:val="00866BCF"/>
    <w:rsid w:val="008A0B3B"/>
    <w:rsid w:val="008C0155"/>
    <w:rsid w:val="008C08D1"/>
    <w:rsid w:val="008E71A6"/>
    <w:rsid w:val="009219DA"/>
    <w:rsid w:val="00995611"/>
    <w:rsid w:val="00A027F5"/>
    <w:rsid w:val="00A731E0"/>
    <w:rsid w:val="00AA0229"/>
    <w:rsid w:val="00AC6E1A"/>
    <w:rsid w:val="00AD0CD9"/>
    <w:rsid w:val="00B164B6"/>
    <w:rsid w:val="00B46204"/>
    <w:rsid w:val="00C92488"/>
    <w:rsid w:val="00CB3590"/>
    <w:rsid w:val="00CD2E6E"/>
    <w:rsid w:val="00D953B8"/>
    <w:rsid w:val="00DA3325"/>
    <w:rsid w:val="00DF57AD"/>
    <w:rsid w:val="00E1163D"/>
    <w:rsid w:val="00E41C68"/>
    <w:rsid w:val="00E66AA7"/>
    <w:rsid w:val="00E9567A"/>
    <w:rsid w:val="00EC3E2E"/>
    <w:rsid w:val="00F00F33"/>
    <w:rsid w:val="00F40F2E"/>
    <w:rsid w:val="00F51469"/>
    <w:rsid w:val="00F84E78"/>
    <w:rsid w:val="00FA019A"/>
    <w:rsid w:val="00FA694C"/>
    <w:rsid w:val="00FD569B"/>
    <w:rsid w:val="07639D7F"/>
    <w:rsid w:val="08FF6DE0"/>
    <w:rsid w:val="330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E298"/>
  <w15:chartTrackingRefBased/>
  <w15:docId w15:val="{EAC134CF-A85F-4E59-9EAA-87100B3C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2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E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5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98098CC2D746B43D5EACBF4BEFAD" ma:contentTypeVersion="6" ma:contentTypeDescription="Create a new document." ma:contentTypeScope="" ma:versionID="0cba2825785efe732ad8c99035f3b9d2">
  <xsd:schema xmlns:xsd="http://www.w3.org/2001/XMLSchema" xmlns:xs="http://www.w3.org/2001/XMLSchema" xmlns:p="http://schemas.microsoft.com/office/2006/metadata/properties" xmlns:ns2="b635800b-152e-4533-864c-53ef3e4a26b8" xmlns:ns3="cdc02f00-fd93-4d17-b63c-0abcb3c99dcc" targetNamespace="http://schemas.microsoft.com/office/2006/metadata/properties" ma:root="true" ma:fieldsID="2bd9c9602b1295d0d57c44378ac967b8" ns2:_="" ns3:_="">
    <xsd:import namespace="b635800b-152e-4533-864c-53ef3e4a26b8"/>
    <xsd:import namespace="cdc02f00-fd93-4d17-b63c-0abcb3c99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800b-152e-4533-864c-53ef3e4a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f00-fd93-4d17-b63c-0abcb3c99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C4A39-ECBC-4F9D-B654-0D523869C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5800b-152e-4533-864c-53ef3e4a26b8"/>
    <ds:schemaRef ds:uri="cdc02f00-fd93-4d17-b63c-0abcb3c99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CA211-F0B6-4EA9-81F1-394B5773B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9A8E1-0F4E-4C8D-982A-A296637CC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03A10-D526-4419-80F1-E90F9F3E5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Admin</dc:creator>
  <cp:keywords/>
  <dc:description/>
  <cp:lastModifiedBy>Kendra Pesko, SNL</cp:lastModifiedBy>
  <cp:revision>3</cp:revision>
  <dcterms:created xsi:type="dcterms:W3CDTF">2024-09-18T13:44:00Z</dcterms:created>
  <dcterms:modified xsi:type="dcterms:W3CDTF">2024-09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298098CC2D746B43D5EACBF4BEFAD</vt:lpwstr>
  </property>
</Properties>
</file>